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1A37" w14:textId="21DC497C" w:rsidR="00FD009B" w:rsidRP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  <w:t>What's going on with my body?</w:t>
      </w:r>
    </w:p>
    <w:p w14:paraId="585A98A7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often feel exhausted, even early in the week.</w:t>
      </w:r>
    </w:p>
    <w:p w14:paraId="269F355B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requently feel dizzy or nauseous.</w:t>
      </w:r>
    </w:p>
    <w:p w14:paraId="44CEB31C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have problems with digestion, such as stomach bloating, pain or gas.</w:t>
      </w:r>
    </w:p>
    <w:p w14:paraId="48BA04D9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regularly experience diarrhea or constipation.</w:t>
      </w:r>
    </w:p>
    <w:p w14:paraId="2358E435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have no appetite, or I'm overeating.</w:t>
      </w:r>
    </w:p>
    <w:p w14:paraId="243783E5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requently have muscle, joint, headache or chest pain.</w:t>
      </w:r>
    </w:p>
    <w:p w14:paraId="00CBBC57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craving junk food.</w:t>
      </w:r>
    </w:p>
    <w:p w14:paraId="23050869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finding it hard to maintain a reasonable weight.</w:t>
      </w:r>
    </w:p>
    <w:p w14:paraId="13205D78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having trouble sleeping well or I am sleeping all the time.</w:t>
      </w:r>
    </w:p>
    <w:p w14:paraId="5BAE81D9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do not feel rested when I get up in the morning.</w:t>
      </w:r>
    </w:p>
    <w:p w14:paraId="50B83B55" w14:textId="77777777" w:rsidR="00FD009B" w:rsidRPr="00FD009B" w:rsidRDefault="00FD009B" w:rsidP="00FD00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finding it hard to maintain a reasonable weight.</w:t>
      </w:r>
    </w:p>
    <w:p w14:paraId="72AAA196" w14:textId="77777777" w:rsid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26D1CB14" w14:textId="4E782830" w:rsidR="00FD009B" w:rsidRP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  <w:t>What's going on with my emotions?</w:t>
      </w:r>
    </w:p>
    <w:p w14:paraId="5968963B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requently feel anxious or upset.</w:t>
      </w:r>
    </w:p>
    <w:p w14:paraId="1C5838B7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like crying all the time.</w:t>
      </w:r>
    </w:p>
    <w:p w14:paraId="7F8491CE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am very fearful.</w:t>
      </w:r>
    </w:p>
    <w:p w14:paraId="1BDA7710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often feel tense at work.</w:t>
      </w:r>
    </w:p>
    <w:p w14:paraId="27165198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often feel guilty about letting my team down.</w:t>
      </w:r>
    </w:p>
    <w:p w14:paraId="1E44F136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angry when someone makes a mistake.</w:t>
      </w:r>
    </w:p>
    <w:p w14:paraId="55E678E9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angry or upset when someone points out a mistake I've made.</w:t>
      </w:r>
    </w:p>
    <w:p w14:paraId="05B969C0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lack confidence in myself and the work that I do.</w:t>
      </w:r>
    </w:p>
    <w:p w14:paraId="351A9BD4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finding it hard to remember what it feels like to be happy.</w:t>
      </w:r>
    </w:p>
    <w:p w14:paraId="58D8ECE1" w14:textId="77777777" w:rsidR="00FD009B" w:rsidRP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keep my feelings bottled up inside.</w:t>
      </w:r>
    </w:p>
    <w:p w14:paraId="15045DEA" w14:textId="77777777" w:rsidR="00FD009B" w:rsidRDefault="00FD009B" w:rsidP="00FD009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like I am never good enough.</w:t>
      </w:r>
    </w:p>
    <w:p w14:paraId="5DEAF19F" w14:textId="77777777" w:rsid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1BAF6461" w14:textId="694D84C2" w:rsidR="00FD009B" w:rsidRP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  <w:t>What's going on with my thoughts?</w:t>
      </w:r>
    </w:p>
    <w:p w14:paraId="32AAA971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often feel I can't handle everything I have to do.</w:t>
      </w:r>
    </w:p>
    <w:p w14:paraId="58332379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like I have little or no control over my life.</w:t>
      </w:r>
    </w:p>
    <w:p w14:paraId="3CE4C77A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don't have patience the way I used to.</w:t>
      </w:r>
    </w:p>
    <w:p w14:paraId="2FC56A17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requently worry about work even when I'm not at work.</w:t>
      </w:r>
    </w:p>
    <w:p w14:paraId="4383B4DE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spend a lot of time thinking about and complaining about the past.</w:t>
      </w:r>
    </w:p>
    <w:p w14:paraId="2EBE918D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see people's faults and mistakes more than their strengths and contributions.</w:t>
      </w:r>
    </w:p>
    <w:p w14:paraId="5FE28D16" w14:textId="77777777" w:rsidR="00FD009B" w:rsidRP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see the negative things about myself more than the positive.</w:t>
      </w:r>
    </w:p>
    <w:p w14:paraId="114B6E0B" w14:textId="77777777" w:rsidR="00FD009B" w:rsidRDefault="00FD009B" w:rsidP="00FD00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often think that there is only one way to do something.</w:t>
      </w:r>
    </w:p>
    <w:p w14:paraId="4CE37CBA" w14:textId="77777777" w:rsid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374D85DA" w14:textId="6599807F" w:rsidR="00FD009B" w:rsidRP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  <w:t>What's going on with my job?</w:t>
      </w:r>
    </w:p>
    <w:p w14:paraId="3414BB83" w14:textId="77777777" w:rsidR="00FD009B" w:rsidRP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have difficulty concentrating at work.</w:t>
      </w:r>
    </w:p>
    <w:p w14:paraId="1A6A56BA" w14:textId="77777777" w:rsidR="00FD009B" w:rsidRP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ind it difficult to make decisions at work.</w:t>
      </w:r>
    </w:p>
    <w:p w14:paraId="7C8DD1A4" w14:textId="77777777" w:rsidR="00FD009B" w:rsidRP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seem to be disorganized at work.</w:t>
      </w:r>
    </w:p>
    <w:p w14:paraId="67B089FF" w14:textId="77777777" w:rsidR="00FD009B" w:rsidRP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ind it difficult to start tasks.</w:t>
      </w:r>
    </w:p>
    <w:p w14:paraId="7AAADA91" w14:textId="77777777" w:rsidR="00FD009B" w:rsidRP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ind it difficult to read and remember what I've read.</w:t>
      </w:r>
    </w:p>
    <w:p w14:paraId="078FF234" w14:textId="77777777" w:rsidR="00FD009B" w:rsidRP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am finding tasks that used to be easy more difficult now.</w:t>
      </w:r>
    </w:p>
    <w:p w14:paraId="384B5C61" w14:textId="77777777" w:rsidR="00FD009B" w:rsidRDefault="00FD009B" w:rsidP="00FD00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like I am a burden to the team.</w:t>
      </w:r>
    </w:p>
    <w:p w14:paraId="6FF027DB" w14:textId="77777777" w:rsid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6393C1B1" w14:textId="3CCF189E" w:rsidR="00FD009B" w:rsidRP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  <w:t>What's going on with the people at work?</w:t>
      </w:r>
    </w:p>
    <w:p w14:paraId="367A9F88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don't think I'm being treated fairly at work.</w:t>
      </w:r>
    </w:p>
    <w:p w14:paraId="19470464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don't feel valued by a lot of the people I work with.</w:t>
      </w:r>
    </w:p>
    <w:p w14:paraId="54803DF4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finding it hard to rely on my co-workers.</w:t>
      </w:r>
    </w:p>
    <w:p w14:paraId="56D59A5F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don't laugh with co-workers anymore.</w:t>
      </w:r>
    </w:p>
    <w:p w14:paraId="5B901B75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often say things in anger or frustration that I wish I could take back.</w:t>
      </w:r>
    </w:p>
    <w:p w14:paraId="427A3564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seem to take things more seriously than my co-workers.</w:t>
      </w:r>
    </w:p>
    <w:p w14:paraId="655F07A8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tired of hearing other people's problems.</w:t>
      </w:r>
    </w:p>
    <w:p w14:paraId="09B59911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eel like I am letting everyone down.</w:t>
      </w:r>
    </w:p>
    <w:p w14:paraId="16BDDD45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am becoming dependent on one person at work that I feel safe with.</w:t>
      </w:r>
    </w:p>
    <w:p w14:paraId="0CDE6D79" w14:textId="77777777" w:rsidR="00FD009B" w:rsidRP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withdrawing from people at work.</w:t>
      </w:r>
    </w:p>
    <w:p w14:paraId="4C1A606C" w14:textId="77777777" w:rsidR="00FD009B" w:rsidRDefault="00FD009B" w:rsidP="00FD009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afraid that others will realize my work is not good enough.</w:t>
      </w:r>
    </w:p>
    <w:p w14:paraId="10254BEB" w14:textId="77777777" w:rsid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235B8223" w14:textId="44F7FB7D" w:rsidR="00FD009B" w:rsidRPr="00FD009B" w:rsidRDefault="00FD009B" w:rsidP="00FD009B">
      <w:pPr>
        <w:shd w:val="clear" w:color="auto" w:fill="FFFFFF"/>
        <w:spacing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b/>
          <w:bCs/>
          <w:color w:val="525146"/>
          <w:kern w:val="0"/>
          <w:sz w:val="20"/>
          <w:szCs w:val="20"/>
          <w14:ligatures w14:val="none"/>
        </w:rPr>
        <w:t>What's going on with my behavior?</w:t>
      </w:r>
    </w:p>
    <w:p w14:paraId="089C4705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lose my temper at work.</w:t>
      </w:r>
    </w:p>
    <w:p w14:paraId="6E5D372C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no longer want to be around people.</w:t>
      </w:r>
    </w:p>
    <w:p w14:paraId="091A8135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don't understand why I can't get my work done.</w:t>
      </w:r>
    </w:p>
    <w:p w14:paraId="58DB8939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ind I'm playing computer games when I'm supposed to be working.</w:t>
      </w:r>
    </w:p>
    <w:p w14:paraId="792C27AB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using sleeping pills more than I used to.</w:t>
      </w:r>
    </w:p>
    <w:p w14:paraId="2DFAD4C4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drinking more alcohol than I used to.</w:t>
      </w:r>
    </w:p>
    <w:p w14:paraId="0AC1309C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lastRenderedPageBreak/>
        <w:t>I'm spending money or gambling more than I used to.</w:t>
      </w:r>
    </w:p>
    <w:p w14:paraId="30727623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'm using prescription or recreational drugs more than I used to.</w:t>
      </w:r>
    </w:p>
    <w:p w14:paraId="322AEFA9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use coffee, alcohol or drugs to help me get through the day.</w:t>
      </w:r>
    </w:p>
    <w:p w14:paraId="34390328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find it difficult to relax.</w:t>
      </w:r>
    </w:p>
    <w:p w14:paraId="0A3AEA6E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sit at work and feel frozen, unable to do anything.</w:t>
      </w:r>
    </w:p>
    <w:p w14:paraId="114029B9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cannot make sense of what I am reading anymore.</w:t>
      </w:r>
    </w:p>
    <w:p w14:paraId="658D54AE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I cannot produce my work the way I used to.</w:t>
      </w:r>
    </w:p>
    <w:p w14:paraId="79F67312" w14:textId="77777777" w:rsidR="00FD009B" w:rsidRPr="00FD009B" w:rsidRDefault="00FD009B" w:rsidP="00FD00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  <w:r w:rsidRPr="00FD009B"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  <w:t>One moment I am smiling and the next moment I am crying.</w:t>
      </w:r>
    </w:p>
    <w:p w14:paraId="11D82F09" w14:textId="77777777" w:rsidR="00FD009B" w:rsidRPr="00FD009B" w:rsidRDefault="00FD009B" w:rsidP="00FD009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5769B721" w14:textId="77777777" w:rsidR="00FD009B" w:rsidRPr="00FD009B" w:rsidRDefault="00FD009B" w:rsidP="00FD009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6DD30636" w14:textId="77777777" w:rsidR="00FD009B" w:rsidRPr="00FD009B" w:rsidRDefault="00FD009B" w:rsidP="00FD009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57FF9BCF" w14:textId="77777777" w:rsidR="00FD009B" w:rsidRPr="00FD009B" w:rsidRDefault="00FD009B" w:rsidP="00FD009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25146"/>
          <w:kern w:val="0"/>
          <w:sz w:val="20"/>
          <w:szCs w:val="20"/>
          <w14:ligatures w14:val="none"/>
        </w:rPr>
      </w:pPr>
    </w:p>
    <w:p w14:paraId="3B5A2C84" w14:textId="77777777" w:rsidR="00B33C48" w:rsidRDefault="00B33C48"/>
    <w:sectPr w:rsidR="00B33C48" w:rsidSect="000E111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95AE" w14:textId="77777777" w:rsidR="00FD009B" w:rsidRDefault="00FD009B" w:rsidP="00FD009B">
      <w:pPr>
        <w:spacing w:after="0" w:line="240" w:lineRule="auto"/>
      </w:pPr>
      <w:r>
        <w:separator/>
      </w:r>
    </w:p>
  </w:endnote>
  <w:endnote w:type="continuationSeparator" w:id="0">
    <w:p w14:paraId="78A20F1B" w14:textId="77777777" w:rsidR="00FD009B" w:rsidRDefault="00FD009B" w:rsidP="00FD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C7D5" w14:textId="77777777" w:rsidR="00FD009B" w:rsidRDefault="00FD009B" w:rsidP="00FD009B">
      <w:pPr>
        <w:spacing w:after="0" w:line="240" w:lineRule="auto"/>
      </w:pPr>
      <w:r>
        <w:separator/>
      </w:r>
    </w:p>
  </w:footnote>
  <w:footnote w:type="continuationSeparator" w:id="0">
    <w:p w14:paraId="2D2BDBFA" w14:textId="77777777" w:rsidR="00FD009B" w:rsidRDefault="00FD009B" w:rsidP="00FD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6710" w14:textId="77777777" w:rsidR="000E1113" w:rsidRPr="00FB79F8" w:rsidRDefault="000E1113" w:rsidP="000E1113">
    <w:pPr>
      <w:pStyle w:val="NormalWeb"/>
      <w:jc w:val="center"/>
      <w:rPr>
        <w:b/>
        <w:bCs/>
        <w:sz w:val="52"/>
        <w:szCs w:val="52"/>
      </w:rPr>
    </w:pPr>
    <w:r w:rsidRPr="00FB79F8">
      <w:rPr>
        <w:b/>
        <w:bCs/>
        <w:noProof/>
        <w:sz w:val="52"/>
        <w:szCs w:val="52"/>
      </w:rPr>
      <w:drawing>
        <wp:anchor distT="0" distB="0" distL="114300" distR="114300" simplePos="0" relativeHeight="251665408" behindDoc="0" locked="0" layoutInCell="1" allowOverlap="1" wp14:anchorId="7B398E66" wp14:editId="6A18EB18">
          <wp:simplePos x="0" y="0"/>
          <wp:positionH relativeFrom="column">
            <wp:posOffset>-609600</wp:posOffset>
          </wp:positionH>
          <wp:positionV relativeFrom="paragraph">
            <wp:posOffset>-314325</wp:posOffset>
          </wp:positionV>
          <wp:extent cx="1009650" cy="1009650"/>
          <wp:effectExtent l="0" t="0" r="0" b="0"/>
          <wp:wrapNone/>
          <wp:docPr id="365354112" name="Picture 1" descr="A red and black fire department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black fire department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9F8">
      <w:rPr>
        <w:b/>
        <w:bCs/>
        <w:sz w:val="52"/>
        <w:szCs w:val="52"/>
      </w:rPr>
      <w:t xml:space="preserve">MTFPD </w:t>
    </w:r>
    <w:r>
      <w:rPr>
        <w:b/>
        <w:bCs/>
        <w:sz w:val="52"/>
        <w:szCs w:val="52"/>
      </w:rPr>
      <w:t>Well-Being Checklist</w:t>
    </w:r>
  </w:p>
  <w:p w14:paraId="1E7550E8" w14:textId="16B68D2D" w:rsidR="00FB79F8" w:rsidRDefault="00FB79F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52A773" wp14:editId="21EED82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312087985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837614343" name="Group 183761434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51312562" name="Rectangle 165131256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10387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352903" name="Rectangle 1021352903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12976110" name="Text Box 121297611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6FCBA" w14:textId="1B073549" w:rsidR="00FB79F8" w:rsidRDefault="000E11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C4BCAB9" w14:textId="77777777" w:rsidR="000E1113" w:rsidRDefault="000E11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4475E2A" w14:textId="77777777" w:rsidR="000E1113" w:rsidRDefault="000E11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6BBAE5" w14:textId="77777777" w:rsidR="000E1113" w:rsidRDefault="000E11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6AE7D6" w14:textId="77777777" w:rsidR="00FB79F8" w:rsidRDefault="00FB79F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2A773" id="Group 58" o:spid="_x0000_s1026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">
              <v:group id="Group 1837614343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">
                <v:rect id="Rectangle 165131256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021352903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2976110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" filled="f" stroked="f" strokeweight=".5pt">
                <v:textbox inset=",7.2pt,,7.2pt">
                  <w:txbxContent>
                    <w:p w14:paraId="1996FCBA" w14:textId="1B073549" w:rsidR="00FB79F8" w:rsidRDefault="000E11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  <w:p w14:paraId="0C4BCAB9" w14:textId="77777777" w:rsidR="000E1113" w:rsidRDefault="000E11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4475E2A" w14:textId="77777777" w:rsidR="000E1113" w:rsidRDefault="000E11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06BBAE5" w14:textId="77777777" w:rsidR="000E1113" w:rsidRDefault="000E11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6AE7D6" w14:textId="77777777" w:rsidR="00FB79F8" w:rsidRDefault="00FB79F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6DE6" w14:textId="77777777" w:rsidR="00FB79F8" w:rsidRPr="00FB79F8" w:rsidRDefault="00FB79F8" w:rsidP="00FB79F8">
    <w:pPr>
      <w:pStyle w:val="NormalWeb"/>
      <w:jc w:val="center"/>
      <w:rPr>
        <w:b/>
        <w:bCs/>
        <w:sz w:val="52"/>
        <w:szCs w:val="52"/>
      </w:rPr>
    </w:pPr>
    <w:r w:rsidRPr="00FB79F8">
      <w:rPr>
        <w:b/>
        <w:bCs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67A2F49F" wp14:editId="718F54BF">
          <wp:simplePos x="0" y="0"/>
          <wp:positionH relativeFrom="column">
            <wp:posOffset>-609600</wp:posOffset>
          </wp:positionH>
          <wp:positionV relativeFrom="paragraph">
            <wp:posOffset>-314325</wp:posOffset>
          </wp:positionV>
          <wp:extent cx="1009650" cy="1009650"/>
          <wp:effectExtent l="0" t="0" r="0" b="0"/>
          <wp:wrapNone/>
          <wp:docPr id="1337339970" name="Picture 1" descr="A red and black fire department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black fire department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9F8">
      <w:rPr>
        <w:b/>
        <w:bCs/>
        <w:sz w:val="52"/>
        <w:szCs w:val="52"/>
      </w:rPr>
      <w:t xml:space="preserve">MTFPD </w:t>
    </w:r>
    <w:r>
      <w:rPr>
        <w:b/>
        <w:bCs/>
        <w:sz w:val="52"/>
        <w:szCs w:val="52"/>
      </w:rPr>
      <w:t>Well-Being Checklist</w:t>
    </w:r>
  </w:p>
  <w:p w14:paraId="5C058759" w14:textId="7120FF65" w:rsidR="00FB79F8" w:rsidRDefault="00FB79F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2AE85" wp14:editId="0E1DDC4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575A" w14:textId="4CB547E6" w:rsidR="00FB79F8" w:rsidRDefault="000E11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9B064C4" w14:textId="77777777" w:rsidR="000E1113" w:rsidRDefault="000E11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2AE85" 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21575A" w14:textId="4CB547E6" w:rsidR="00FB79F8" w:rsidRDefault="000E11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  <w:p w14:paraId="09B064C4" w14:textId="77777777" w:rsidR="000E1113" w:rsidRDefault="000E11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18F"/>
    <w:multiLevelType w:val="multilevel"/>
    <w:tmpl w:val="B8DA225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403A2"/>
    <w:multiLevelType w:val="multilevel"/>
    <w:tmpl w:val="DD9897D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83074"/>
    <w:multiLevelType w:val="multilevel"/>
    <w:tmpl w:val="0F5E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A376F"/>
    <w:multiLevelType w:val="multilevel"/>
    <w:tmpl w:val="F3768FFC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A539E"/>
    <w:multiLevelType w:val="multilevel"/>
    <w:tmpl w:val="57F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04219"/>
    <w:multiLevelType w:val="multilevel"/>
    <w:tmpl w:val="D2BC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0108A4"/>
    <w:multiLevelType w:val="multilevel"/>
    <w:tmpl w:val="1F8A401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FB3DCF"/>
    <w:multiLevelType w:val="multilevel"/>
    <w:tmpl w:val="DD9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5C4DE6"/>
    <w:multiLevelType w:val="multilevel"/>
    <w:tmpl w:val="FF88D1D0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E508EF"/>
    <w:multiLevelType w:val="multilevel"/>
    <w:tmpl w:val="DC7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D09B2"/>
    <w:multiLevelType w:val="multilevel"/>
    <w:tmpl w:val="71C402B6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476923"/>
    <w:multiLevelType w:val="multilevel"/>
    <w:tmpl w:val="61F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744196">
    <w:abstractNumId w:val="7"/>
  </w:num>
  <w:num w:numId="2" w16cid:durableId="196549788">
    <w:abstractNumId w:val="9"/>
  </w:num>
  <w:num w:numId="3" w16cid:durableId="202598855">
    <w:abstractNumId w:val="11"/>
  </w:num>
  <w:num w:numId="4" w16cid:durableId="200558183">
    <w:abstractNumId w:val="5"/>
  </w:num>
  <w:num w:numId="5" w16cid:durableId="403917041">
    <w:abstractNumId w:val="2"/>
  </w:num>
  <w:num w:numId="6" w16cid:durableId="329985696">
    <w:abstractNumId w:val="4"/>
  </w:num>
  <w:num w:numId="7" w16cid:durableId="369113824">
    <w:abstractNumId w:val="0"/>
  </w:num>
  <w:num w:numId="8" w16cid:durableId="650645962">
    <w:abstractNumId w:val="10"/>
  </w:num>
  <w:num w:numId="9" w16cid:durableId="101188957">
    <w:abstractNumId w:val="1"/>
  </w:num>
  <w:num w:numId="10" w16cid:durableId="813645985">
    <w:abstractNumId w:val="6"/>
  </w:num>
  <w:num w:numId="11" w16cid:durableId="644820364">
    <w:abstractNumId w:val="8"/>
  </w:num>
  <w:num w:numId="12" w16cid:durableId="165702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9B"/>
    <w:rsid w:val="000E1113"/>
    <w:rsid w:val="00B33C48"/>
    <w:rsid w:val="00FB79F8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D53D5"/>
  <w15:chartTrackingRefBased/>
  <w15:docId w15:val="{3813546F-1225-4280-8397-685F062A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09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09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9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0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09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09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09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09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9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9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09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0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9B"/>
  </w:style>
  <w:style w:type="paragraph" w:styleId="Footer">
    <w:name w:val="footer"/>
    <w:basedOn w:val="Normal"/>
    <w:link w:val="FooterChar"/>
    <w:uiPriority w:val="99"/>
    <w:unhideWhenUsed/>
    <w:rsid w:val="00FD0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9B"/>
  </w:style>
  <w:style w:type="character" w:styleId="Hyperlink">
    <w:name w:val="Hyperlink"/>
    <w:basedOn w:val="DefaultParagraphFont"/>
    <w:uiPriority w:val="99"/>
    <w:unhideWhenUsed/>
    <w:rsid w:val="00FD0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0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115D-AB1B-4DA0-9296-CC66D79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FP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ie, Joseph</dc:creator>
  <cp:keywords/>
  <dc:description/>
  <cp:lastModifiedBy>Winkie, Joseph</cp:lastModifiedBy>
  <cp:revision>2</cp:revision>
  <cp:lastPrinted>2024-01-17T16:47:00Z</cp:lastPrinted>
  <dcterms:created xsi:type="dcterms:W3CDTF">2024-01-17T16:42:00Z</dcterms:created>
  <dcterms:modified xsi:type="dcterms:W3CDTF">2024-01-17T17:13:00Z</dcterms:modified>
</cp:coreProperties>
</file>